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60" w:rsidRDefault="002E6360" w:rsidP="002E6360">
      <w:pPr>
        <w:adjustRightInd/>
        <w:spacing w:line="380" w:lineRule="exact"/>
        <w:ind w:firstLineChars="300" w:firstLine="720"/>
        <w:rPr>
          <w:rFonts w:ascii="ＭＳ 明朝"/>
          <w:sz w:val="24"/>
          <w:szCs w:val="24"/>
        </w:rPr>
      </w:pPr>
    </w:p>
    <w:p w:rsidR="002E6360" w:rsidRDefault="002E6360" w:rsidP="002E6360">
      <w:pPr>
        <w:adjustRightInd/>
        <w:spacing w:line="380" w:lineRule="exact"/>
        <w:ind w:firstLineChars="300" w:firstLine="720"/>
        <w:rPr>
          <w:rFonts w:ascii="ＭＳ 明朝"/>
          <w:sz w:val="24"/>
          <w:szCs w:val="24"/>
        </w:rPr>
      </w:pPr>
    </w:p>
    <w:p w:rsidR="002E6360" w:rsidRDefault="002E6360" w:rsidP="002E6360">
      <w:pPr>
        <w:adjustRightInd/>
        <w:spacing w:line="380" w:lineRule="exact"/>
        <w:ind w:firstLineChars="300" w:firstLine="72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所得税法施行令第２１７条第４号及び法人税法施行令</w:t>
      </w:r>
    </w:p>
    <w:p w:rsidR="002E6360" w:rsidRDefault="002E6360" w:rsidP="002E6360">
      <w:pPr>
        <w:adjustRightInd/>
        <w:spacing w:line="380" w:lineRule="exact"/>
        <w:ind w:firstLineChars="300" w:firstLine="720"/>
        <w:rPr>
          <w:rFonts w:ascii="ＭＳ 明朝"/>
          <w:spacing w:val="6"/>
        </w:rPr>
      </w:pPr>
      <w:r>
        <w:rPr>
          <w:rFonts w:ascii="ＭＳ 明朝" w:hint="eastAsia"/>
          <w:sz w:val="24"/>
          <w:szCs w:val="24"/>
        </w:rPr>
        <w:t>第７７条第４号に掲げる特定公益増進法人であることの証明申請書</w:t>
      </w: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wordWrap w:val="0"/>
        <w:adjustRightInd/>
        <w:spacing w:line="380" w:lineRule="exact"/>
        <w:jc w:val="right"/>
        <w:rPr>
          <w:rFonts w:ascii="ＭＳ 明朝"/>
          <w:spacing w:val="6"/>
        </w:rPr>
      </w:pP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spacing w:line="380" w:lineRule="exact"/>
        <w:rPr>
          <w:rFonts w:ascii="ＭＳ 明朝"/>
          <w:spacing w:val="6"/>
        </w:rPr>
      </w:pPr>
      <w:r>
        <w:rPr>
          <w:rFonts w:ascii="ＭＳ 明朝" w:hint="eastAsia"/>
          <w:sz w:val="24"/>
          <w:szCs w:val="24"/>
        </w:rPr>
        <w:t>福岡県知事　○○　○○　殿</w:t>
      </w: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spacing w:line="380" w:lineRule="exact"/>
        <w:rPr>
          <w:rFonts w:ascii="ＭＳ 明朝"/>
          <w:spacing w:val="6"/>
        </w:rPr>
      </w:pPr>
      <w:r>
        <w:rPr>
          <w:rFonts w:ascii="ＭＳ 明朝" w:hint="eastAsia"/>
          <w:sz w:val="24"/>
          <w:szCs w:val="24"/>
        </w:rPr>
        <w:t xml:space="preserve">　　　　　　　　　　　　　法人の主たる事務所の所在地</w:t>
      </w:r>
    </w:p>
    <w:p w:rsidR="002E6360" w:rsidRDefault="002E6360" w:rsidP="002E6360">
      <w:pPr>
        <w:adjustRightInd/>
        <w:spacing w:line="380" w:lineRule="exact"/>
        <w:rPr>
          <w:rFonts w:ascii="ＭＳ 明朝"/>
          <w:spacing w:val="6"/>
        </w:rPr>
      </w:pPr>
      <w:r>
        <w:rPr>
          <w:rFonts w:ascii="ＭＳ 明朝" w:hint="eastAsia"/>
          <w:sz w:val="24"/>
          <w:szCs w:val="24"/>
        </w:rPr>
        <w:t xml:space="preserve">　　　　　　　　　　　　　法人の名称</w:t>
      </w:r>
    </w:p>
    <w:p w:rsidR="002E6360" w:rsidRDefault="002E6360" w:rsidP="002E6360">
      <w:pPr>
        <w:adjustRightInd/>
        <w:spacing w:line="380" w:lineRule="exact"/>
        <w:rPr>
          <w:rFonts w:ascii="ＭＳ 明朝"/>
          <w:spacing w:val="6"/>
        </w:rPr>
      </w:pPr>
      <w:r>
        <w:rPr>
          <w:rFonts w:ascii="ＭＳ 明朝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8742</wp:posOffset>
                </wp:positionH>
                <wp:positionV relativeFrom="paragraph">
                  <wp:posOffset>23495</wp:posOffset>
                </wp:positionV>
                <wp:extent cx="38227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360" w:rsidRPr="002E6360" w:rsidRDefault="002E63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4pt;margin-top:1.85pt;width:30.1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" filled="f" stroked="f" strokeweight=".5pt">
                <v:textbox>
                  <w:txbxContent>
                    <w:p w:rsidR="002E6360" w:rsidRPr="002E6360" w:rsidRDefault="002E636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sz w:val="24"/>
          <w:szCs w:val="24"/>
        </w:rPr>
        <w:t xml:space="preserve">　　　　　　　　　　　　　代表者の氏名</w:t>
      </w:r>
    </w:p>
    <w:p w:rsidR="002E6360" w:rsidRDefault="006D15BD" w:rsidP="006D15BD">
      <w:pPr>
        <w:adjustRightInd/>
        <w:ind w:firstLineChars="1500" w:firstLine="3300"/>
        <w:rPr>
          <w:rFonts w:ascii="ＭＳ 明朝"/>
          <w:spacing w:val="6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記名押印に代えて、署名することができる。）</w:t>
      </w: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rPr>
          <w:rFonts w:ascii="ＭＳ 明朝"/>
          <w:spacing w:val="6"/>
        </w:rPr>
      </w:pPr>
    </w:p>
    <w:p w:rsidR="002E6360" w:rsidRDefault="002E6360" w:rsidP="002E6360">
      <w:pPr>
        <w:adjustRightInd/>
        <w:spacing w:line="380" w:lineRule="exact"/>
        <w:rPr>
          <w:rFonts w:ascii="ＭＳ 明朝"/>
          <w:spacing w:val="6"/>
        </w:rPr>
      </w:pPr>
      <w:r>
        <w:rPr>
          <w:rFonts w:ascii="ＭＳ 明朝" w:hint="eastAsia"/>
          <w:sz w:val="24"/>
          <w:szCs w:val="24"/>
        </w:rPr>
        <w:t xml:space="preserve">　当記の法人は、所得税法施行令第２１７条第４号及び法人税法施行令第７７条第４号に掲げる法人であることの証明をお願いします。</w:t>
      </w:r>
      <w:bookmarkStart w:id="0" w:name="_GoBack"/>
      <w:bookmarkEnd w:id="0"/>
    </w:p>
    <w:p w:rsidR="00CD2D9F" w:rsidRDefault="00CD2D9F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2E6360" w:rsidRDefault="002E6360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2E6360" w:rsidRPr="002E6360" w:rsidRDefault="002E6360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1D6FD0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br w:type="page"/>
      </w:r>
    </w:p>
    <w:p w:rsidR="001566E7" w:rsidRPr="001566E7" w:rsidRDefault="002E6360" w:rsidP="001566E7">
      <w:pPr>
        <w:pStyle w:val="a3"/>
        <w:jc w:val="center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lastRenderedPageBreak/>
        <w:t>特定公益増進法人の証明申請書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について</w:t>
      </w: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【留意事項】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>１　申請書類について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>（１）１条校のみを設置する学校法人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①　申請書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②　学校法人の寄附行為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FC3677" w:rsidRPr="00CB4244" w:rsidRDefault="002D081B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（２）１条校以外（専修学校、各種学校</w:t>
      </w:r>
      <w:r w:rsidR="00FC3677"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>）を設置する学校法人（準学校法人含む）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①　申請書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②　学校法人の寄附行為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③　申請の日を含む事業年度の事業計画書及び収支予算書（法人分）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④　申請の日を含む事業年度開始の日の財産目録（法人分）</w:t>
      </w:r>
    </w:p>
    <w:p w:rsidR="00FC3677" w:rsidRPr="00CB4244" w:rsidRDefault="00FC3677" w:rsidP="00FC3677">
      <w:pPr>
        <w:pStyle w:val="a3"/>
        <w:ind w:left="660" w:hangingChars="300" w:hanging="66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⑤　申請の日を含む事業年度開始の日前１年以内に開始する事業年度の事業報告書及び収支決算書（法人分）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⑥　設置する専修学校の学則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　</w:t>
      </w:r>
    </w:p>
    <w:p w:rsidR="000A3E3E" w:rsidRPr="00CB4244" w:rsidRDefault="00CB4244" w:rsidP="00CB4244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２　</w:t>
      </w:r>
      <w:r w:rsidR="00FC3677"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>税法上、証明書の有効期間は５年間</w:t>
      </w:r>
    </w:p>
    <w:p w:rsidR="00FC3677" w:rsidRPr="00CB4244" w:rsidRDefault="00FC3677" w:rsidP="00FC367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0A3E3E" w:rsidRPr="00CB4244" w:rsidRDefault="00FC3677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>３</w:t>
      </w:r>
      <w:r w:rsidR="000A3E3E"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その他</w:t>
      </w:r>
    </w:p>
    <w:p w:rsidR="002D081B" w:rsidRDefault="002D081B" w:rsidP="00BD0BAD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（１）</w:t>
      </w:r>
      <w:r w:rsidR="00C774A3"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>証明手数料として、</w:t>
      </w:r>
      <w:r w:rsidR="00FC3677" w:rsidRPr="00CB4244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４００円分の福岡県領収証紙の納付が必要となります</w:t>
      </w:r>
      <w:r w:rsidR="00C774A3"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>。</w:t>
      </w:r>
    </w:p>
    <w:p w:rsidR="00BD0BAD" w:rsidRPr="00CB4244" w:rsidRDefault="002D081B" w:rsidP="002D081B">
      <w:pPr>
        <w:pStyle w:val="a3"/>
        <w:ind w:leftChars="100" w:left="650" w:hangingChars="200" w:hanging="44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（２）</w:t>
      </w:r>
      <w:r w:rsidR="00C774A3"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>郵送での証明書の交付を受けたい場合、</w:t>
      </w:r>
      <w:r w:rsidR="000A3E3E"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>返信用の封筒及び郵便切手を同封してください。</w:t>
      </w:r>
    </w:p>
    <w:p w:rsidR="00BD0BAD" w:rsidRPr="00CB4244" w:rsidRDefault="00BD0BAD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6B00DA" w:rsidRPr="00CB4244" w:rsidRDefault="00FC3677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>４</w:t>
      </w:r>
      <w:r w:rsidR="000D128B"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6B00DA" w:rsidRPr="00CB4244">
        <w:rPr>
          <w:rFonts w:asciiTheme="majorEastAsia" w:eastAsiaTheme="majorEastAsia" w:hAnsiTheme="majorEastAsia" w:hint="eastAsia"/>
          <w:spacing w:val="0"/>
          <w:sz w:val="22"/>
          <w:szCs w:val="22"/>
        </w:rPr>
        <w:t>提出部数　　　１部</w:t>
      </w:r>
    </w:p>
    <w:p w:rsidR="00D9318A" w:rsidRPr="00CB4244" w:rsidRDefault="00D9318A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sectPr w:rsidR="00D9318A" w:rsidRPr="00CB4244" w:rsidSect="00BC12AB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C4" w:rsidRDefault="00DF3AC4" w:rsidP="00DF3AC4">
      <w:r>
        <w:separator/>
      </w:r>
    </w:p>
  </w:endnote>
  <w:endnote w:type="continuationSeparator" w:id="0">
    <w:p w:rsidR="00DF3AC4" w:rsidRDefault="00DF3AC4" w:rsidP="00DF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C4" w:rsidRDefault="00DF3AC4" w:rsidP="00DF3AC4">
      <w:r>
        <w:separator/>
      </w:r>
    </w:p>
  </w:footnote>
  <w:footnote w:type="continuationSeparator" w:id="0">
    <w:p w:rsidR="00DF3AC4" w:rsidRDefault="00DF3AC4" w:rsidP="00DF3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BC"/>
    <w:rsid w:val="000A3E3E"/>
    <w:rsid w:val="000D128B"/>
    <w:rsid w:val="001032C9"/>
    <w:rsid w:val="001566E7"/>
    <w:rsid w:val="00157EDC"/>
    <w:rsid w:val="001D6FD0"/>
    <w:rsid w:val="00205A41"/>
    <w:rsid w:val="00212620"/>
    <w:rsid w:val="002A1EB0"/>
    <w:rsid w:val="002D081B"/>
    <w:rsid w:val="002E6360"/>
    <w:rsid w:val="004C1ABC"/>
    <w:rsid w:val="005140A7"/>
    <w:rsid w:val="0057323D"/>
    <w:rsid w:val="006522B7"/>
    <w:rsid w:val="006B00DA"/>
    <w:rsid w:val="006D15BD"/>
    <w:rsid w:val="00740494"/>
    <w:rsid w:val="00790DDB"/>
    <w:rsid w:val="007B7E5A"/>
    <w:rsid w:val="00842C91"/>
    <w:rsid w:val="00882BEB"/>
    <w:rsid w:val="00947179"/>
    <w:rsid w:val="00A31807"/>
    <w:rsid w:val="00A67F09"/>
    <w:rsid w:val="00B90766"/>
    <w:rsid w:val="00BA65F7"/>
    <w:rsid w:val="00BC10AB"/>
    <w:rsid w:val="00BC12AB"/>
    <w:rsid w:val="00BD0BAD"/>
    <w:rsid w:val="00BD60A9"/>
    <w:rsid w:val="00C774A3"/>
    <w:rsid w:val="00CA4F78"/>
    <w:rsid w:val="00CB4244"/>
    <w:rsid w:val="00CD2D9F"/>
    <w:rsid w:val="00D51D0F"/>
    <w:rsid w:val="00D9318A"/>
    <w:rsid w:val="00DD283A"/>
    <w:rsid w:val="00DF3AC4"/>
    <w:rsid w:val="00E46724"/>
    <w:rsid w:val="00E875AA"/>
    <w:rsid w:val="00EA5AC5"/>
    <w:rsid w:val="00FC1774"/>
    <w:rsid w:val="00FC3677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9C7DF-55A4-431D-89DB-52643F7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0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807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8">
    <w:name w:val="Table Grid"/>
    <w:basedOn w:val="a1"/>
    <w:rsid w:val="00DF3AC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2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83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A1F6-4FF3-4CA0-A20C-D61CD5BD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3</cp:revision>
  <cp:lastPrinted>2019-03-14T11:29:00Z</cp:lastPrinted>
  <dcterms:created xsi:type="dcterms:W3CDTF">2019-03-12T09:51:00Z</dcterms:created>
  <dcterms:modified xsi:type="dcterms:W3CDTF">2020-12-21T09:56:00Z</dcterms:modified>
</cp:coreProperties>
</file>